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D7EF9" w14:textId="77777777" w:rsidR="00D50319" w:rsidRPr="001B56E0" w:rsidRDefault="003E6079">
      <w:pPr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57CDD30" wp14:editId="41118E89">
            <wp:simplePos x="0" y="0"/>
            <wp:positionH relativeFrom="column">
              <wp:posOffset>4120868</wp:posOffset>
            </wp:positionH>
            <wp:positionV relativeFrom="paragraph">
              <wp:posOffset>-6068</wp:posOffset>
            </wp:positionV>
            <wp:extent cx="1542105" cy="2468879"/>
            <wp:effectExtent l="0" t="6033" r="1588" b="1587"/>
            <wp:wrapNone/>
            <wp:docPr id="3" name="Picture 2" descr="20141230_1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0141230_100259.jpg"/>
                    <pic:cNvPicPr>
                      <a:picLocks noChangeAspect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1542105" cy="246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6E0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Monthly Marketing Goodies – 2014</w:t>
      </w:r>
    </w:p>
    <w:p w14:paraId="419D01FB" w14:textId="220198AB" w:rsidR="003E6079" w:rsidRPr="001B56E0" w:rsidRDefault="00D95EAB">
      <w:pPr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FD5A1" wp14:editId="4D7720F9">
                <wp:simplePos x="0" y="0"/>
                <wp:positionH relativeFrom="column">
                  <wp:posOffset>1485900</wp:posOffset>
                </wp:positionH>
                <wp:positionV relativeFrom="paragraph">
                  <wp:posOffset>104775</wp:posOffset>
                </wp:positionV>
                <wp:extent cx="20574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BC513" w14:textId="77777777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NOVEMBER</w:t>
                            </w:r>
                          </w:p>
                          <w:p w14:paraId="4C64380D" w14:textId="77777777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entral Market Pumpkin Spice Cookies or Maple Cookies - $2.99 at HEB</w:t>
                            </w:r>
                          </w:p>
                          <w:p w14:paraId="41F26E58" w14:textId="77777777" w:rsidR="001B56E0" w:rsidRDefault="001B5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17pt;margin-top:8.25pt;width:16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uhdcw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" filled="f" stroked="f">
                <v:textbox>
                  <w:txbxContent>
                    <w:p w14:paraId="281BC513" w14:textId="77777777" w:rsidR="00C843F2" w:rsidRPr="001B56E0" w:rsidRDefault="00C843F2">
                      <w:pP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NOVEMBER</w:t>
                      </w:r>
                    </w:p>
                    <w:p w14:paraId="4C64380D" w14:textId="77777777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>Central Market Pumpkin Spice Cookies or Maple Cookies - $2.99 at HEB</w:t>
                      </w:r>
                    </w:p>
                    <w:p w14:paraId="41F26E58" w14:textId="77777777" w:rsidR="001B56E0" w:rsidRDefault="001B56E0"/>
                  </w:txbxContent>
                </v:textbox>
                <w10:wrap type="square"/>
              </v:shape>
            </w:pict>
          </mc:Fallback>
        </mc:AlternateContent>
      </w:r>
    </w:p>
    <w:p w14:paraId="3F61C6D6" w14:textId="1C130DB5" w:rsidR="003E6079" w:rsidRPr="001B56E0" w:rsidRDefault="003E607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6B378D5" wp14:editId="14DD38E8">
            <wp:simplePos x="0" y="0"/>
            <wp:positionH relativeFrom="column">
              <wp:posOffset>0</wp:posOffset>
            </wp:positionH>
            <wp:positionV relativeFrom="paragraph">
              <wp:posOffset>200026</wp:posOffset>
            </wp:positionV>
            <wp:extent cx="1371600" cy="2145030"/>
            <wp:effectExtent l="0" t="0" r="0" b="0"/>
            <wp:wrapNone/>
            <wp:docPr id="2" name="Picture 1" descr="20141119_13582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20141119_135823(1).jpg"/>
                    <pic:cNvPicPr>
                      <a:picLocks noChangeAspect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71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515D29D" w14:textId="77777777" w:rsidR="003E6079" w:rsidRPr="001B56E0" w:rsidRDefault="003E6079">
      <w:pPr>
        <w:rPr>
          <w:rFonts w:ascii="Times New Roman" w:hAnsi="Times New Roman" w:cs="Times New Roman"/>
          <w:sz w:val="32"/>
          <w:szCs w:val="32"/>
        </w:rPr>
      </w:pPr>
    </w:p>
    <w:p w14:paraId="513DA6D4" w14:textId="443E9D63" w:rsidR="003E6079" w:rsidRPr="001B56E0" w:rsidRDefault="00D95EAB">
      <w:pPr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22208B7F" wp14:editId="2DB939BE">
            <wp:simplePos x="0" y="0"/>
            <wp:positionH relativeFrom="column">
              <wp:posOffset>1485900</wp:posOffset>
            </wp:positionH>
            <wp:positionV relativeFrom="paragraph">
              <wp:posOffset>189865</wp:posOffset>
            </wp:positionV>
            <wp:extent cx="1278678" cy="1871557"/>
            <wp:effectExtent l="0" t="0" r="0" b="8255"/>
            <wp:wrapNone/>
            <wp:docPr id="26" name="Picture 26" descr="Macintosh HD:Users:phenomenalproducts:Desktop:Maple Leaf Goo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enomenalproducts:Desktop:Maple Leaf Good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8678" cy="18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079" w:rsidRPr="001B56E0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535EC08" w14:textId="77777777" w:rsidR="003E6079" w:rsidRPr="001B56E0" w:rsidRDefault="003E6079">
      <w:pPr>
        <w:rPr>
          <w:rFonts w:ascii="Times New Roman" w:hAnsi="Times New Roman" w:cs="Times New Roman"/>
          <w:sz w:val="32"/>
          <w:szCs w:val="32"/>
        </w:rPr>
      </w:pPr>
    </w:p>
    <w:p w14:paraId="40ACC0A7" w14:textId="77777777" w:rsidR="003E6079" w:rsidRPr="001B56E0" w:rsidRDefault="003E6079">
      <w:pPr>
        <w:rPr>
          <w:rFonts w:ascii="Times New Roman" w:hAnsi="Times New Roman" w:cs="Times New Roman"/>
          <w:sz w:val="32"/>
          <w:szCs w:val="32"/>
        </w:rPr>
      </w:pPr>
    </w:p>
    <w:p w14:paraId="3E67A707" w14:textId="30DDB391" w:rsidR="003E6079" w:rsidRPr="001B56E0" w:rsidRDefault="003E6079">
      <w:pPr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sz w:val="32"/>
          <w:szCs w:val="32"/>
        </w:rPr>
        <w:t xml:space="preserve">    </w:t>
      </w:r>
      <w:r w:rsidRPr="001B56E0">
        <w:rPr>
          <w:rFonts w:ascii="Times New Roman" w:hAnsi="Times New Roman" w:cs="Times New Roman"/>
          <w:sz w:val="32"/>
          <w:szCs w:val="32"/>
        </w:rPr>
        <w:tab/>
      </w:r>
      <w:r w:rsidRPr="001B56E0">
        <w:rPr>
          <w:rFonts w:ascii="Times New Roman" w:hAnsi="Times New Roman" w:cs="Times New Roman"/>
          <w:sz w:val="32"/>
          <w:szCs w:val="32"/>
        </w:rPr>
        <w:tab/>
      </w:r>
      <w:r w:rsidRPr="001B56E0">
        <w:rPr>
          <w:rFonts w:ascii="Times New Roman" w:hAnsi="Times New Roman" w:cs="Times New Roman"/>
          <w:sz w:val="32"/>
          <w:szCs w:val="32"/>
        </w:rPr>
        <w:tab/>
      </w:r>
      <w:r w:rsidRPr="001B56E0">
        <w:rPr>
          <w:rFonts w:ascii="Times New Roman" w:hAnsi="Times New Roman" w:cs="Times New Roman"/>
          <w:sz w:val="32"/>
          <w:szCs w:val="32"/>
        </w:rPr>
        <w:tab/>
      </w:r>
      <w:r w:rsidRPr="001B56E0">
        <w:rPr>
          <w:rFonts w:ascii="Times New Roman" w:hAnsi="Times New Roman" w:cs="Times New Roman"/>
          <w:sz w:val="32"/>
          <w:szCs w:val="32"/>
        </w:rPr>
        <w:tab/>
      </w:r>
      <w:r w:rsidRPr="001B56E0">
        <w:rPr>
          <w:rFonts w:ascii="Times New Roman" w:hAnsi="Times New Roman" w:cs="Times New Roman"/>
          <w:sz w:val="32"/>
          <w:szCs w:val="32"/>
        </w:rPr>
        <w:tab/>
      </w:r>
      <w:r w:rsidRPr="001B56E0">
        <w:rPr>
          <w:rFonts w:ascii="Times New Roman" w:hAnsi="Times New Roman" w:cs="Times New Roman"/>
          <w:sz w:val="32"/>
          <w:szCs w:val="32"/>
        </w:rPr>
        <w:tab/>
      </w:r>
      <w:r w:rsidRPr="001B56E0">
        <w:rPr>
          <w:rFonts w:ascii="Times New Roman" w:hAnsi="Times New Roman" w:cs="Times New Roman"/>
          <w:sz w:val="32"/>
          <w:szCs w:val="32"/>
        </w:rPr>
        <w:tab/>
      </w:r>
    </w:p>
    <w:p w14:paraId="297F81A6" w14:textId="5716CEA6" w:rsidR="003E6079" w:rsidRPr="001B56E0" w:rsidRDefault="00761294">
      <w:pPr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A0E95" wp14:editId="6B6DF4A4">
                <wp:simplePos x="0" y="0"/>
                <wp:positionH relativeFrom="column">
                  <wp:posOffset>4000500</wp:posOffset>
                </wp:positionH>
                <wp:positionV relativeFrom="paragraph">
                  <wp:posOffset>151765</wp:posOffset>
                </wp:positionV>
                <wp:extent cx="21717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A7C1C" w14:textId="77777777" w:rsidR="00C843F2" w:rsidRPr="001B56E0" w:rsidRDefault="00C843F2" w:rsidP="003E607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DECEMBER</w:t>
                            </w:r>
                          </w:p>
                          <w:p w14:paraId="64281EAD" w14:textId="2051FE1E" w:rsidR="00C843F2" w:rsidRPr="001B56E0" w:rsidRDefault="00C843F2" w:rsidP="003E607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axfield</w:t>
                            </w:r>
                            <w:proofErr w:type="spellEnd"/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Sea Salt Car</w:t>
                            </w:r>
                            <w:r w:rsidR="0075442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</w:t>
                            </w:r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els from SAMs Club.</w:t>
                            </w:r>
                            <w:proofErr w:type="gramEnd"/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$10.98</w:t>
                            </w:r>
                          </w:p>
                          <w:p w14:paraId="722DD140" w14:textId="77777777" w:rsidR="00C843F2" w:rsidRPr="001B56E0" w:rsidRDefault="00C843F2" w:rsidP="003E60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Had Christmas sticker, not regular CAAW stic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315pt;margin-top:11.95pt;width:171pt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" filled="f" stroked="f">
                <v:textbox>
                  <w:txbxContent>
                    <w:p w14:paraId="646A7C1C" w14:textId="77777777" w:rsidR="00C843F2" w:rsidRPr="001B56E0" w:rsidRDefault="00C843F2" w:rsidP="003E6079">
                      <w:pP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DECEMBER</w:t>
                      </w:r>
                    </w:p>
                    <w:p w14:paraId="64281EAD" w14:textId="2051FE1E" w:rsidR="00C843F2" w:rsidRPr="001B56E0" w:rsidRDefault="00C843F2" w:rsidP="003E6079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proofErr w:type="spellStart"/>
                      <w:proofErr w:type="gramStart"/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>Maxfield</w:t>
                      </w:r>
                      <w:proofErr w:type="spellEnd"/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Sea Salt Car</w:t>
                      </w:r>
                      <w:r w:rsidR="00754429">
                        <w:rPr>
                          <w:rFonts w:ascii="Times New Roman" w:hAnsi="Times New Roman" w:cs="Times New Roman"/>
                          <w:color w:val="000000"/>
                        </w:rPr>
                        <w:t>a</w:t>
                      </w:r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>mels from SAMs Club.</w:t>
                      </w:r>
                      <w:proofErr w:type="gramEnd"/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$10.98</w:t>
                      </w:r>
                    </w:p>
                    <w:p w14:paraId="722DD140" w14:textId="77777777" w:rsidR="00C843F2" w:rsidRPr="001B56E0" w:rsidRDefault="00C843F2" w:rsidP="003E60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>(Had Christmas sticker, not regular CAAW stick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D896F" w14:textId="77777777" w:rsidR="003E6079" w:rsidRPr="001B56E0" w:rsidRDefault="003E6079">
      <w:pPr>
        <w:rPr>
          <w:rFonts w:ascii="Times New Roman" w:hAnsi="Times New Roman" w:cs="Times New Roman"/>
          <w:sz w:val="32"/>
          <w:szCs w:val="32"/>
        </w:rPr>
      </w:pPr>
    </w:p>
    <w:p w14:paraId="05AE2FC9" w14:textId="355F052C" w:rsidR="003E6079" w:rsidRPr="001B56E0" w:rsidRDefault="003E6079">
      <w:pPr>
        <w:rPr>
          <w:rFonts w:ascii="Times New Roman" w:hAnsi="Times New Roman" w:cs="Times New Roman"/>
          <w:sz w:val="32"/>
          <w:szCs w:val="32"/>
        </w:rPr>
      </w:pPr>
    </w:p>
    <w:p w14:paraId="2F657D15" w14:textId="0BDAD3D8" w:rsidR="00D50CAA" w:rsidRPr="001B56E0" w:rsidRDefault="00D50CAA" w:rsidP="00D50C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BD7F0" w14:textId="64FDAB02" w:rsidR="003E6079" w:rsidRPr="001B56E0" w:rsidRDefault="00D95EAB">
      <w:pPr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B8E03E8" wp14:editId="729645A3">
            <wp:simplePos x="0" y="0"/>
            <wp:positionH relativeFrom="column">
              <wp:posOffset>599440</wp:posOffset>
            </wp:positionH>
            <wp:positionV relativeFrom="paragraph">
              <wp:posOffset>90805</wp:posOffset>
            </wp:positionV>
            <wp:extent cx="1543050" cy="2742565"/>
            <wp:effectExtent l="9842" t="0" r="0" b="0"/>
            <wp:wrapNone/>
            <wp:docPr id="5" name="Picture 3" descr="20141230_10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20141230_100359.jpg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305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87E97" w14:textId="450C8DCB" w:rsidR="003E6079" w:rsidRPr="001B56E0" w:rsidRDefault="00D50CAA">
      <w:pPr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571E5" wp14:editId="0DA88003">
                <wp:simplePos x="0" y="0"/>
                <wp:positionH relativeFrom="column">
                  <wp:posOffset>3200400</wp:posOffset>
                </wp:positionH>
                <wp:positionV relativeFrom="paragraph">
                  <wp:posOffset>183515</wp:posOffset>
                </wp:positionV>
                <wp:extent cx="2400300" cy="354330"/>
                <wp:effectExtent l="0" t="0" r="0" b="127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13317" w14:textId="4A8516C4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Other Goo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252pt;margin-top:14.45pt;width:189pt;height:27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VvidICAAAX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" filled="f" stroked="f">
                <v:textbox>
                  <w:txbxContent>
                    <w:p w14:paraId="30613317" w14:textId="4A8516C4" w:rsidR="00C843F2" w:rsidRPr="001B56E0" w:rsidRDefault="00C843F2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Other Goo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120BB16" wp14:editId="2F81636B">
            <wp:simplePos x="0" y="0"/>
            <wp:positionH relativeFrom="column">
              <wp:posOffset>5029200</wp:posOffset>
            </wp:positionH>
            <wp:positionV relativeFrom="paragraph">
              <wp:posOffset>43180</wp:posOffset>
            </wp:positionV>
            <wp:extent cx="1087755" cy="1932305"/>
            <wp:effectExtent l="0" t="0" r="4445" b="0"/>
            <wp:wrapNone/>
            <wp:docPr id="27" name="Picture 27" descr="N:Marketing Routes:Marketing Documents:Marketing Goodies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Marketing Routes:Marketing Documents:Marketing Goodies: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079" w:rsidRPr="001B56E0">
        <w:rPr>
          <w:rFonts w:ascii="Times New Roman" w:hAnsi="Times New Roman" w:cs="Times New Roman"/>
          <w:sz w:val="32"/>
          <w:szCs w:val="32"/>
        </w:rPr>
        <w:t>Large Referral Gift 2013 &amp; 2014</w:t>
      </w:r>
    </w:p>
    <w:p w14:paraId="16CD6184" w14:textId="6A8BBCD0" w:rsidR="003E6079" w:rsidRPr="001B56E0" w:rsidRDefault="00D50CAA">
      <w:pPr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5FD53D5" wp14:editId="0DD773DF">
            <wp:simplePos x="0" y="0"/>
            <wp:positionH relativeFrom="column">
              <wp:posOffset>3250565</wp:posOffset>
            </wp:positionH>
            <wp:positionV relativeFrom="paragraph">
              <wp:posOffset>97155</wp:posOffset>
            </wp:positionV>
            <wp:extent cx="1421765" cy="1522730"/>
            <wp:effectExtent l="318" t="0" r="952" b="953"/>
            <wp:wrapNone/>
            <wp:docPr id="28" name="Picture 28" descr="N:Marketing Routes:Marketing Documents:Marketing Goodies:unnam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N:Marketing Routes:Marketing Documents:Marketing Goodies:unname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31"/>
                    <a:stretch/>
                  </pic:blipFill>
                  <pic:spPr bwMode="auto">
                    <a:xfrm rot="16200000">
                      <a:off x="0" y="0"/>
                      <a:ext cx="142176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2C5C4" w14:textId="27CE1766" w:rsidR="003E6079" w:rsidRPr="001B56E0" w:rsidRDefault="003E6079">
      <w:pPr>
        <w:rPr>
          <w:rFonts w:ascii="Times New Roman" w:hAnsi="Times New Roman" w:cs="Times New Roman"/>
          <w:sz w:val="32"/>
          <w:szCs w:val="32"/>
        </w:rPr>
      </w:pPr>
    </w:p>
    <w:p w14:paraId="3109CE9D" w14:textId="77777777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sz w:val="32"/>
          <w:szCs w:val="32"/>
        </w:rPr>
        <w:tab/>
      </w:r>
    </w:p>
    <w:p w14:paraId="604831C7" w14:textId="77777777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4CAA89D7" w14:textId="1F480F82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4576E22F" w14:textId="2A87B257" w:rsidR="003E6079" w:rsidRPr="001B56E0" w:rsidRDefault="00D95EAB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F4265" wp14:editId="33CF97AF">
                <wp:simplePos x="0" y="0"/>
                <wp:positionH relativeFrom="column">
                  <wp:posOffset>1143000</wp:posOffset>
                </wp:positionH>
                <wp:positionV relativeFrom="paragraph">
                  <wp:posOffset>107315</wp:posOffset>
                </wp:positionV>
                <wp:extent cx="18288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8EDDB" w14:textId="77777777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Spoons w/ CAAW informatio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0pt;margin-top:8.45pt;width:2in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XzttACAAAV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" filled="f" stroked="f">
                <v:textbox>
                  <w:txbxContent>
                    <w:p w14:paraId="31B8EDDB" w14:textId="77777777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1B56E0">
                        <w:rPr>
                          <w:rFonts w:ascii="Times New Roman" w:hAnsi="Times New Roman" w:cs="Times New Roman"/>
                        </w:rPr>
                        <w:t>Spoons w/ CAAW information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0002F" w14:textId="7E71B077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40AB0938" w14:textId="30DE8D1E" w:rsidR="00761294" w:rsidRPr="001B56E0" w:rsidRDefault="001B56E0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0CBECDEE" wp14:editId="63D76BC5">
            <wp:simplePos x="0" y="0"/>
            <wp:positionH relativeFrom="column">
              <wp:posOffset>914400</wp:posOffset>
            </wp:positionH>
            <wp:positionV relativeFrom="paragraph">
              <wp:posOffset>97155</wp:posOffset>
            </wp:positionV>
            <wp:extent cx="943610" cy="1611630"/>
            <wp:effectExtent l="0" t="0" r="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294"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5D8A8BCA" wp14:editId="371A271E">
            <wp:simplePos x="0" y="0"/>
            <wp:positionH relativeFrom="column">
              <wp:posOffset>-571500</wp:posOffset>
            </wp:positionH>
            <wp:positionV relativeFrom="paragraph">
              <wp:posOffset>188595</wp:posOffset>
            </wp:positionV>
            <wp:extent cx="1075690" cy="170878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1134D" w14:textId="60C2EBD7" w:rsidR="00761294" w:rsidRPr="001B56E0" w:rsidRDefault="00761294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72E2A053" wp14:editId="2C5C1F59">
            <wp:simplePos x="0" y="0"/>
            <wp:positionH relativeFrom="column">
              <wp:posOffset>5257800</wp:posOffset>
            </wp:positionH>
            <wp:positionV relativeFrom="paragraph">
              <wp:posOffset>17145</wp:posOffset>
            </wp:positionV>
            <wp:extent cx="1028700" cy="1675765"/>
            <wp:effectExtent l="0" t="0" r="12700" b="635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59C2732" wp14:editId="64D894F5">
            <wp:simplePos x="0" y="0"/>
            <wp:positionH relativeFrom="column">
              <wp:posOffset>4114800</wp:posOffset>
            </wp:positionH>
            <wp:positionV relativeFrom="paragraph">
              <wp:posOffset>64770</wp:posOffset>
            </wp:positionV>
            <wp:extent cx="1049655" cy="1605280"/>
            <wp:effectExtent l="0" t="0" r="0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7BE7CFB" wp14:editId="551FAF40">
            <wp:simplePos x="0" y="0"/>
            <wp:positionH relativeFrom="column">
              <wp:posOffset>2857500</wp:posOffset>
            </wp:positionH>
            <wp:positionV relativeFrom="paragraph">
              <wp:posOffset>64770</wp:posOffset>
            </wp:positionV>
            <wp:extent cx="1139190" cy="1592580"/>
            <wp:effectExtent l="0" t="0" r="3810" b="762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2350087" wp14:editId="6CE8E720">
            <wp:simplePos x="0" y="0"/>
            <wp:positionH relativeFrom="column">
              <wp:posOffset>571500</wp:posOffset>
            </wp:positionH>
            <wp:positionV relativeFrom="paragraph">
              <wp:posOffset>64770</wp:posOffset>
            </wp:positionV>
            <wp:extent cx="1168400" cy="1591310"/>
            <wp:effectExtent l="0" t="0" r="0" b="889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56E0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4636767" w14:textId="433A8F1B" w:rsidR="00A4337D" w:rsidRPr="001B56E0" w:rsidRDefault="00A4337D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2482C80A" w14:textId="77777777" w:rsidR="00A4337D" w:rsidRPr="001B56E0" w:rsidRDefault="00A4337D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4840F795" w14:textId="77777777" w:rsidR="00A4337D" w:rsidRPr="001B56E0" w:rsidRDefault="00A4337D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7F66E1B2" w14:textId="77777777" w:rsidR="00A4337D" w:rsidRPr="001B56E0" w:rsidRDefault="00A4337D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28ED7050" w14:textId="7C292F2D" w:rsidR="00A4337D" w:rsidRPr="001B56E0" w:rsidRDefault="00A4337D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37FA7046" w14:textId="668A41CC" w:rsidR="00A4337D" w:rsidRPr="001B56E0" w:rsidRDefault="00A4337D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1DB204A6" w14:textId="3E1CC3DB" w:rsidR="00A4337D" w:rsidRPr="001B56E0" w:rsidRDefault="00A4337D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51691844" w14:textId="53293DDE" w:rsidR="00A4337D" w:rsidRPr="001B56E0" w:rsidRDefault="00367CA8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54CF33CC" wp14:editId="635AC88F">
            <wp:simplePos x="0" y="0"/>
            <wp:positionH relativeFrom="column">
              <wp:posOffset>228600</wp:posOffset>
            </wp:positionH>
            <wp:positionV relativeFrom="paragraph">
              <wp:posOffset>166370</wp:posOffset>
            </wp:positionV>
            <wp:extent cx="2171700" cy="999490"/>
            <wp:effectExtent l="0" t="0" r="1270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A81"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560CCBD5" wp14:editId="0B196946">
            <wp:simplePos x="0" y="0"/>
            <wp:positionH relativeFrom="column">
              <wp:posOffset>2857500</wp:posOffset>
            </wp:positionH>
            <wp:positionV relativeFrom="paragraph">
              <wp:posOffset>17145</wp:posOffset>
            </wp:positionV>
            <wp:extent cx="1304925" cy="1262380"/>
            <wp:effectExtent l="0" t="0" r="0" b="7620"/>
            <wp:wrapNone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B8E0" w14:textId="0E9DB4AE" w:rsidR="00A4337D" w:rsidRPr="001B56E0" w:rsidRDefault="000A4A81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5CE752DB" wp14:editId="70375E00">
            <wp:simplePos x="0" y="0"/>
            <wp:positionH relativeFrom="column">
              <wp:posOffset>4229100</wp:posOffset>
            </wp:positionH>
            <wp:positionV relativeFrom="paragraph">
              <wp:posOffset>121285</wp:posOffset>
            </wp:positionV>
            <wp:extent cx="2310130" cy="878840"/>
            <wp:effectExtent l="0" t="0" r="1270" b="10160"/>
            <wp:wrapNone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97CD0" w14:textId="0D713984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02CD3488" w14:textId="77777777" w:rsidR="00094D9B" w:rsidRPr="001B56E0" w:rsidRDefault="00094D9B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</w:p>
    <w:p w14:paraId="7D74D431" w14:textId="77777777" w:rsidR="00367CA8" w:rsidRDefault="00367CA8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</w:p>
    <w:p w14:paraId="1056397E" w14:textId="25BDCD2C" w:rsidR="003E6079" w:rsidRPr="001B56E0" w:rsidRDefault="00367CA8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  <w:r>
        <w:rPr>
          <w:rFonts w:ascii="Times New Roman" w:hAnsi="Times New Roman" w:cs="Times New Roman"/>
          <w:b/>
          <w:color w:val="8064A2" w:themeColor="accent4"/>
          <w:sz w:val="32"/>
          <w:szCs w:val="32"/>
        </w:rPr>
        <w:lastRenderedPageBreak/>
        <w:t>Mo</w:t>
      </w:r>
      <w:r w:rsidR="003E6079" w:rsidRPr="001B56E0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t>nthly Marketing Goodies – 2015</w:t>
      </w:r>
    </w:p>
    <w:p w14:paraId="56E8490D" w14:textId="38ED0CB4" w:rsidR="003E6079" w:rsidRPr="001B56E0" w:rsidRDefault="00354159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05659C9" wp14:editId="1E37DB7A">
            <wp:simplePos x="0" y="0"/>
            <wp:positionH relativeFrom="column">
              <wp:posOffset>2400301</wp:posOffset>
            </wp:positionH>
            <wp:positionV relativeFrom="paragraph">
              <wp:posOffset>104776</wp:posOffset>
            </wp:positionV>
            <wp:extent cx="1028700" cy="147348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079" w:rsidRPr="001B5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FB126" wp14:editId="04FBF0ED">
                <wp:simplePos x="0" y="0"/>
                <wp:positionH relativeFrom="column">
                  <wp:posOffset>4114800</wp:posOffset>
                </wp:positionH>
                <wp:positionV relativeFrom="paragraph">
                  <wp:posOffset>74295</wp:posOffset>
                </wp:positionV>
                <wp:extent cx="1943100" cy="1714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7A3D" w14:textId="77777777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JANUARY</w:t>
                            </w:r>
                          </w:p>
                          <w:p w14:paraId="359E3EB1" w14:textId="1C1D04E8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lanter's Nutrition Heart Healthy Mix SAMs Club.</w:t>
                            </w:r>
                          </w:p>
                          <w:p w14:paraId="12D7DF8D" w14:textId="77777777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uts: $7.48/ box</w:t>
                            </w:r>
                          </w:p>
                          <w:p w14:paraId="06E86CC4" w14:textId="77777777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Ferrero </w:t>
                            </w:r>
                            <w:proofErr w:type="spellStart"/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ocher</w:t>
                            </w:r>
                            <w:proofErr w:type="spellEnd"/>
                            <w:proofErr w:type="gramStart"/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: ?</w:t>
                            </w:r>
                            <w:proofErr w:type="gramEnd"/>
                            <w:r w:rsidRPr="001B56E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24pt;margin-top:5.85pt;width:153pt;height:1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1XEN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" filled="f" stroked="f">
                <v:textbox>
                  <w:txbxContent>
                    <w:p w14:paraId="25407A3D" w14:textId="77777777" w:rsidR="00C843F2" w:rsidRPr="001B56E0" w:rsidRDefault="00C843F2">
                      <w:pP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JANUARY</w:t>
                      </w:r>
                    </w:p>
                    <w:p w14:paraId="359E3EB1" w14:textId="1C1D04E8" w:rsidR="00C843F2" w:rsidRPr="001B56E0" w:rsidRDefault="00C843F2">
                      <w:pP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>Planter's Nutrition Heart Healthy Mix SAMs Club.</w:t>
                      </w:r>
                    </w:p>
                    <w:p w14:paraId="12D7DF8D" w14:textId="77777777" w:rsidR="00C843F2" w:rsidRPr="001B56E0" w:rsidRDefault="00C843F2">
                      <w:pP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>Nuts: $7.48/ box</w:t>
                      </w:r>
                    </w:p>
                    <w:p w14:paraId="06E86CC4" w14:textId="77777777" w:rsidR="00C843F2" w:rsidRPr="001B56E0" w:rsidRDefault="00C843F2">
                      <w:pP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Ferrero </w:t>
                      </w:r>
                      <w:proofErr w:type="spellStart"/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>Rocher</w:t>
                      </w:r>
                      <w:proofErr w:type="spellEnd"/>
                      <w:proofErr w:type="gramStart"/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>: ?</w:t>
                      </w:r>
                      <w:proofErr w:type="gramEnd"/>
                      <w:r w:rsidRPr="001B56E0">
                        <w:rPr>
                          <w:rFonts w:ascii="Times New Roman" w:hAnsi="Times New Roman" w:cs="Times New Roman"/>
                          <w:color w:val="000000"/>
                        </w:rPr>
                        <w:t>?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74CFE" w14:textId="22B530C7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</w:p>
    <w:p w14:paraId="52617ADF" w14:textId="77777777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</w:p>
    <w:p w14:paraId="00B3AB9C" w14:textId="353F81B0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</w:p>
    <w:p w14:paraId="07CB370C" w14:textId="09EBDF95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</w:p>
    <w:p w14:paraId="1A0B83C1" w14:textId="5CC0944D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</w:p>
    <w:p w14:paraId="46CA5187" w14:textId="53AF615F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</w:p>
    <w:p w14:paraId="5AA67209" w14:textId="0A376E8E" w:rsidR="003E6079" w:rsidRPr="001B56E0" w:rsidRDefault="00354159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6FFB9E2" wp14:editId="496CFCE0">
            <wp:simplePos x="0" y="0"/>
            <wp:positionH relativeFrom="column">
              <wp:posOffset>1028700</wp:posOffset>
            </wp:positionH>
            <wp:positionV relativeFrom="paragraph">
              <wp:posOffset>37465</wp:posOffset>
            </wp:positionV>
            <wp:extent cx="1985645" cy="1116965"/>
            <wp:effectExtent l="0" t="0" r="0" b="635"/>
            <wp:wrapNone/>
            <wp:docPr id="24" name="Picture 24" descr="N:Marketing Routes:Marketing Documents:Marketing Goodies:20150129_09355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Marketing Routes:Marketing Documents:Marketing Goodies:20150129_093559(1)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9817" w14:textId="7ABEB629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</w:p>
    <w:p w14:paraId="43911E31" w14:textId="77777777" w:rsidR="00561C56" w:rsidRPr="001B56E0" w:rsidRDefault="00561C56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019B8E7B" w14:textId="3DA19859" w:rsidR="00561C56" w:rsidRPr="001B56E0" w:rsidRDefault="00561C56">
      <w:pPr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40653F7F" wp14:editId="7B5E7594">
            <wp:simplePos x="0" y="0"/>
            <wp:positionH relativeFrom="column">
              <wp:posOffset>3314700</wp:posOffset>
            </wp:positionH>
            <wp:positionV relativeFrom="paragraph">
              <wp:posOffset>4465955</wp:posOffset>
            </wp:positionV>
            <wp:extent cx="1714500" cy="1649095"/>
            <wp:effectExtent l="0" t="0" r="12700" b="1905"/>
            <wp:wrapNone/>
            <wp:docPr id="35" name="Picture 35" descr="Macintosh HD:Users:phenomenalproducts:Desktop:Screen Shot 2015-05-27 at 4.23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henomenalproducts:Desktop:Screen Shot 2015-05-27 at 4.23.22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6E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B29D81" wp14:editId="17174065">
                <wp:simplePos x="0" y="0"/>
                <wp:positionH relativeFrom="column">
                  <wp:posOffset>3200400</wp:posOffset>
                </wp:positionH>
                <wp:positionV relativeFrom="paragraph">
                  <wp:posOffset>3780155</wp:posOffset>
                </wp:positionV>
                <wp:extent cx="2057400" cy="685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C85B2" w14:textId="1AA66CFC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JUNE</w:t>
                            </w:r>
                          </w:p>
                          <w:p w14:paraId="7DAFB4BE" w14:textId="790D6C9B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Trader Joe’s Jelly Beans</w:t>
                            </w:r>
                          </w:p>
                          <w:p w14:paraId="579C7B33" w14:textId="292F35FC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$1.99/box (2/person)</w:t>
                            </w:r>
                          </w:p>
                          <w:p w14:paraId="6846A3F9" w14:textId="77777777" w:rsidR="00C843F2" w:rsidRPr="00E1515C" w:rsidRDefault="00C84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252pt;margin-top:297.65pt;width:162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ulXNICAAAX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" filled="f" stroked="f">
                <v:textbox>
                  <w:txbxContent>
                    <w:p w14:paraId="0A4C85B2" w14:textId="1AA66CFC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JUNE</w:t>
                      </w:r>
                    </w:p>
                    <w:p w14:paraId="7DAFB4BE" w14:textId="790D6C9B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Trader Joe’s Jelly Beans</w:t>
                      </w:r>
                    </w:p>
                    <w:p w14:paraId="579C7B33" w14:textId="292F35FC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$1.99/box (2/person)</w:t>
                      </w:r>
                    </w:p>
                    <w:p w14:paraId="6846A3F9" w14:textId="77777777" w:rsidR="00C843F2" w:rsidRPr="00E1515C" w:rsidRDefault="00C843F2"/>
                  </w:txbxContent>
                </v:textbox>
                <w10:wrap type="square"/>
              </v:shape>
            </w:pict>
          </mc:Fallback>
        </mc:AlternateContent>
      </w:r>
      <w:r w:rsidRPr="001B56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2EA98F64" wp14:editId="60F6C529">
            <wp:simplePos x="0" y="0"/>
            <wp:positionH relativeFrom="column">
              <wp:posOffset>-457200</wp:posOffset>
            </wp:positionH>
            <wp:positionV relativeFrom="paragraph">
              <wp:posOffset>3894455</wp:posOffset>
            </wp:positionV>
            <wp:extent cx="1139190" cy="1592580"/>
            <wp:effectExtent l="0" t="0" r="3810" b="7620"/>
            <wp:wrapNone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5E39636C" wp14:editId="5C634781">
            <wp:simplePos x="0" y="0"/>
            <wp:positionH relativeFrom="column">
              <wp:posOffset>1257300</wp:posOffset>
            </wp:positionH>
            <wp:positionV relativeFrom="paragraph">
              <wp:posOffset>4237355</wp:posOffset>
            </wp:positionV>
            <wp:extent cx="1143000" cy="1771650"/>
            <wp:effectExtent l="0" t="0" r="0" b="6350"/>
            <wp:wrapNone/>
            <wp:docPr id="32" name="Picture 32" descr="Macintosh HD:Users:phenomenalproducts:Desktop:Screen Shot 2015-05-27 at 4.21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enomenalproducts:Desktop:Screen Shot 2015-05-27 at 4.21.23 PM.pn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6E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32962" wp14:editId="4A7D44E7">
                <wp:simplePos x="0" y="0"/>
                <wp:positionH relativeFrom="column">
                  <wp:posOffset>-685800</wp:posOffset>
                </wp:positionH>
                <wp:positionV relativeFrom="paragraph">
                  <wp:posOffset>3094355</wp:posOffset>
                </wp:positionV>
                <wp:extent cx="1943100" cy="8001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4572" w14:textId="0C50487C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PRIL</w:t>
                            </w:r>
                          </w:p>
                          <w:p w14:paraId="07182CF1" w14:textId="3FC4FEDF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Cookie Chips ~ $</w:t>
                            </w:r>
                            <w:proofErr w:type="gramStart"/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3.99 ?</w:t>
                            </w:r>
                            <w:proofErr w:type="gramEnd"/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 xml:space="preserve">?? </w:t>
                            </w:r>
                            <w:proofErr w:type="gramStart"/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each</w:t>
                            </w:r>
                            <w:proofErr w:type="gramEnd"/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 xml:space="preserve">. From HEB/ Ro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-53.95pt;margin-top:243.65pt;width:153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ASH9E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" filled="f" stroked="f">
                <v:textbox>
                  <w:txbxContent>
                    <w:p w14:paraId="517C4572" w14:textId="0C50487C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APRIL</w:t>
                      </w:r>
                    </w:p>
                    <w:p w14:paraId="07182CF1" w14:textId="3FC4FEDF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Cookie Chips ~ $</w:t>
                      </w:r>
                      <w:proofErr w:type="gramStart"/>
                      <w:r w:rsidRPr="001B56E0">
                        <w:rPr>
                          <w:rFonts w:ascii="Times New Roman" w:hAnsi="Times New Roman" w:cs="Times New Roman"/>
                        </w:rPr>
                        <w:t>3.99 ?</w:t>
                      </w:r>
                      <w:proofErr w:type="gramEnd"/>
                      <w:r w:rsidRPr="001B56E0">
                        <w:rPr>
                          <w:rFonts w:ascii="Times New Roman" w:hAnsi="Times New Roman" w:cs="Times New Roman"/>
                        </w:rPr>
                        <w:t xml:space="preserve">?? </w:t>
                      </w:r>
                      <w:proofErr w:type="gramStart"/>
                      <w:r w:rsidRPr="001B56E0">
                        <w:rPr>
                          <w:rFonts w:ascii="Times New Roman" w:hAnsi="Times New Roman" w:cs="Times New Roman"/>
                        </w:rPr>
                        <w:t>each</w:t>
                      </w:r>
                      <w:proofErr w:type="gramEnd"/>
                      <w:r w:rsidRPr="001B56E0">
                        <w:rPr>
                          <w:rFonts w:ascii="Times New Roman" w:hAnsi="Times New Roman" w:cs="Times New Roman"/>
                        </w:rPr>
                        <w:t xml:space="preserve">. From HEB/ Ros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B5050" wp14:editId="646E5038">
                <wp:simplePos x="0" y="0"/>
                <wp:positionH relativeFrom="column">
                  <wp:posOffset>1371600</wp:posOffset>
                </wp:positionH>
                <wp:positionV relativeFrom="paragraph">
                  <wp:posOffset>3094355</wp:posOffset>
                </wp:positionV>
                <wp:extent cx="1143000" cy="12573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4F255" w14:textId="1FCABFEF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AY</w:t>
                            </w:r>
                          </w:p>
                          <w:p w14:paraId="4031F1CA" w14:textId="4A71AF79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Trader Joe’s Cinnamon &amp; Sugar Pita Chips $1.99/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108pt;margin-top:243.65pt;width:90pt;height:9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Ji9NECAAAY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" filled="f" stroked="f">
                <v:textbox>
                  <w:txbxContent>
                    <w:p w14:paraId="2D54F255" w14:textId="1FCABFEF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MAY</w:t>
                      </w:r>
                    </w:p>
                    <w:p w14:paraId="4031F1CA" w14:textId="4A71AF79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Trader Joe’s Cinnamon &amp; Sugar Pita Chips $1.99/b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EA422CE" wp14:editId="54E58825">
            <wp:simplePos x="0" y="0"/>
            <wp:positionH relativeFrom="column">
              <wp:posOffset>3771900</wp:posOffset>
            </wp:positionH>
            <wp:positionV relativeFrom="paragraph">
              <wp:posOffset>1265555</wp:posOffset>
            </wp:positionV>
            <wp:extent cx="1600200" cy="2251075"/>
            <wp:effectExtent l="0" t="0" r="0" b="9525"/>
            <wp:wrapNone/>
            <wp:docPr id="12" name="Picture 12" descr="Macintosh HD:Users:phenomenalproducts:Desktop:Screen Shot 2015-02-16 at 3.42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henomenalproducts:Desktop:Screen Shot 2015-02-16 at 3.42.58 PM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6E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65717" wp14:editId="0DEC10FB">
                <wp:simplePos x="0" y="0"/>
                <wp:positionH relativeFrom="column">
                  <wp:posOffset>3886200</wp:posOffset>
                </wp:positionH>
                <wp:positionV relativeFrom="paragraph">
                  <wp:posOffset>465455</wp:posOffset>
                </wp:positionV>
                <wp:extent cx="1485900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8D5A6" w14:textId="7F5FB560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ARCH</w:t>
                            </w:r>
                          </w:p>
                          <w:p w14:paraId="15BE2282" w14:textId="0BECB49E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Girl Scout Cookies</w:t>
                            </w:r>
                          </w:p>
                          <w:p w14:paraId="3A3E87CE" w14:textId="12D9CF84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$4 a box</w:t>
                            </w:r>
                          </w:p>
                          <w:p w14:paraId="0E802264" w14:textId="64B4005C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** Thanks-a-lot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06pt;margin-top:36.65pt;width:117pt;height:1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" filled="f" stroked="f">
                <v:textbox>
                  <w:txbxContent>
                    <w:p w14:paraId="7CF8D5A6" w14:textId="7F5FB560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MARCH</w:t>
                      </w:r>
                    </w:p>
                    <w:p w14:paraId="15BE2282" w14:textId="0BECB49E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Girl Scout Cookies</w:t>
                      </w:r>
                    </w:p>
                    <w:p w14:paraId="3A3E87CE" w14:textId="12D9CF84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$4 a box</w:t>
                      </w:r>
                    </w:p>
                    <w:p w14:paraId="0E802264" w14:textId="64B4005C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** Thanks-a-lots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6E0">
        <w:rPr>
          <w:rFonts w:ascii="Times New Roman" w:hAnsi="Times New Roman" w:cs="Times New Roman"/>
          <w:b/>
          <w:noProof/>
          <w:color w:val="8064A2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036D1" wp14:editId="29D4DED8">
                <wp:simplePos x="0" y="0"/>
                <wp:positionH relativeFrom="column">
                  <wp:posOffset>1257300</wp:posOffset>
                </wp:positionH>
                <wp:positionV relativeFrom="paragraph">
                  <wp:posOffset>694055</wp:posOffset>
                </wp:positionV>
                <wp:extent cx="1371600" cy="24003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8857D" w14:textId="77777777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FEBRUARY</w:t>
                            </w:r>
                          </w:p>
                          <w:p w14:paraId="77D5DE74" w14:textId="77777777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Valentine Box: 2 for $1 at the Dollar Tree</w:t>
                            </w:r>
                          </w:p>
                          <w:p w14:paraId="62C4045F" w14:textId="77777777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 xml:space="preserve">Each box filled with 5 individually wrapped Milano Cookies from SAMs Club at $??? </w:t>
                            </w:r>
                            <w:proofErr w:type="gramStart"/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For 20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99pt;margin-top:54.65pt;width:108pt;height:1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" filled="f" stroked="f">
                <v:textbox>
                  <w:txbxContent>
                    <w:p w14:paraId="4F68857D" w14:textId="77777777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FEBRUARY</w:t>
                      </w:r>
                    </w:p>
                    <w:p w14:paraId="77D5DE74" w14:textId="77777777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Valentine Box: 2 for $1 at the Dollar Tree</w:t>
                      </w:r>
                    </w:p>
                    <w:p w14:paraId="62C4045F" w14:textId="77777777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 xml:space="preserve">Each box filled with 5 individually wrapped Milano Cookies from SAMs Club at $??? </w:t>
                      </w:r>
                      <w:proofErr w:type="gramStart"/>
                      <w:r w:rsidRPr="001B56E0">
                        <w:rPr>
                          <w:rFonts w:ascii="Times New Roman" w:hAnsi="Times New Roman" w:cs="Times New Roman"/>
                        </w:rPr>
                        <w:t>For 20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4DF792F" wp14:editId="4B7C9BAC">
            <wp:simplePos x="0" y="0"/>
            <wp:positionH relativeFrom="column">
              <wp:posOffset>-685800</wp:posOffset>
            </wp:positionH>
            <wp:positionV relativeFrom="paragraph">
              <wp:posOffset>808355</wp:posOffset>
            </wp:positionV>
            <wp:extent cx="1625600" cy="2171700"/>
            <wp:effectExtent l="0" t="0" r="0" b="12700"/>
            <wp:wrapNone/>
            <wp:docPr id="11" name="Picture 11" descr="Macintosh HD:Users:phenomenalproducts:Desktop:Screen Shot 2015-02-16 at 3.40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enomenalproducts:Desktop:Screen Shot 2015-02-16 at 3.40.50 PM.pn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6E0">
        <w:rPr>
          <w:rFonts w:ascii="Times New Roman" w:hAnsi="Times New Roman" w:cs="Times New Roman"/>
          <w:sz w:val="32"/>
          <w:szCs w:val="32"/>
        </w:rPr>
        <w:br w:type="page"/>
      </w:r>
    </w:p>
    <w:p w14:paraId="6DBDD1CA" w14:textId="3CD7FD96" w:rsidR="008364F6" w:rsidRPr="001B56E0" w:rsidRDefault="006811FA" w:rsidP="008364F6">
      <w:pPr>
        <w:rPr>
          <w:rFonts w:ascii="Times New Roman" w:hAnsi="Times New Roman" w:cs="Times New Roman"/>
          <w:u w:val="single"/>
        </w:rPr>
      </w:pPr>
      <w:r w:rsidRPr="001B56E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ACF3E89" wp14:editId="2397A5AC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1371600" cy="1744345"/>
            <wp:effectExtent l="0" t="0" r="0" b="8255"/>
            <wp:wrapNone/>
            <wp:docPr id="44" name="Picture 44" descr="Macintosh HD:Users:jessicag:Desktop:Screen Shot 2016-02-09 at 4.01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g:Desktop:Screen Shot 2016-02-09 at 4.01.53 PM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6E0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8AE7B9" wp14:editId="45284307">
                <wp:simplePos x="0" y="0"/>
                <wp:positionH relativeFrom="column">
                  <wp:posOffset>2971800</wp:posOffset>
                </wp:positionH>
                <wp:positionV relativeFrom="paragraph">
                  <wp:posOffset>-342900</wp:posOffset>
                </wp:positionV>
                <wp:extent cx="2057400" cy="4572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F61A1" w14:textId="5C64EF07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UGUST</w:t>
                            </w:r>
                          </w:p>
                          <w:p w14:paraId="798E1FC0" w14:textId="609DD098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Brownie Bri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234pt;margin-top:-26.95pt;width:162pt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" filled="f" stroked="f">
                <v:textbox>
                  <w:txbxContent>
                    <w:p w14:paraId="75DF61A1" w14:textId="5C64EF07" w:rsidR="00C843F2" w:rsidRPr="001B56E0" w:rsidRDefault="00C843F2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AUGUST</w:t>
                      </w:r>
                    </w:p>
                    <w:p w14:paraId="798E1FC0" w14:textId="609DD098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Brownie Brit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4F6" w:rsidRPr="001B56E0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FD6858" wp14:editId="43D139D9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2400300" cy="9144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00727" w14:textId="578B1D1F" w:rsidR="00C843F2" w:rsidRPr="001B56E0" w:rsidRDefault="00C843F2" w:rsidP="008364F6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JULY</w:t>
                            </w:r>
                          </w:p>
                          <w:p w14:paraId="564F2F25" w14:textId="77777777" w:rsidR="00C843F2" w:rsidRPr="001B56E0" w:rsidRDefault="00C843F2" w:rsidP="008364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HEB Brookside: Chocolate covered fruit</w:t>
                            </w:r>
                          </w:p>
                          <w:p w14:paraId="7917BAC4" w14:textId="36D07F53" w:rsidR="00C843F2" w:rsidRPr="001B56E0" w:rsidRDefault="00C843F2" w:rsidP="008364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$3.98/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-8.95pt;margin-top:-26.95pt;width:189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" filled="f" stroked="f">
                <v:textbox>
                  <w:txbxContent>
                    <w:p w14:paraId="1FF00727" w14:textId="578B1D1F" w:rsidR="00C843F2" w:rsidRPr="001B56E0" w:rsidRDefault="00C843F2" w:rsidP="008364F6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JULY</w:t>
                      </w:r>
                    </w:p>
                    <w:p w14:paraId="564F2F25" w14:textId="77777777" w:rsidR="00C843F2" w:rsidRPr="001B56E0" w:rsidRDefault="00C843F2" w:rsidP="008364F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HEB Brookside: Chocolate covered fruit</w:t>
                      </w:r>
                    </w:p>
                    <w:p w14:paraId="7917BAC4" w14:textId="36D07F53" w:rsidR="00C843F2" w:rsidRPr="001B56E0" w:rsidRDefault="00C843F2" w:rsidP="008364F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$3.98/b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250D0" w14:textId="290547F8" w:rsidR="00561C56" w:rsidRPr="001B56E0" w:rsidRDefault="008364F6" w:rsidP="008E1E94">
      <w:pPr>
        <w:rPr>
          <w:rFonts w:ascii="Times New Roman" w:hAnsi="Times New Roman" w:cs="Times New Roman"/>
        </w:rPr>
      </w:pP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07656EF" wp14:editId="3FA335C0">
            <wp:simplePos x="0" y="0"/>
            <wp:positionH relativeFrom="column">
              <wp:posOffset>-2514600</wp:posOffset>
            </wp:positionH>
            <wp:positionV relativeFrom="paragraph">
              <wp:posOffset>278765</wp:posOffset>
            </wp:positionV>
            <wp:extent cx="1920875" cy="1143000"/>
            <wp:effectExtent l="0" t="0" r="9525" b="0"/>
            <wp:wrapNone/>
            <wp:docPr id="33" name="Picture 33" descr="Macintosh HD:Users:Angela:Desktop:Screen Shot 2015-07-10 at 1.4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a:Desktop:Screen Shot 2015-07-10 at 1.48.57 PM.pn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E94" w:rsidRPr="001B56E0">
        <w:rPr>
          <w:rFonts w:ascii="Times New Roman" w:hAnsi="Times New Roman" w:cs="Times New Roman"/>
        </w:rPr>
        <w:tab/>
      </w:r>
      <w:r w:rsidR="008E1E94" w:rsidRPr="001B56E0">
        <w:rPr>
          <w:rFonts w:ascii="Times New Roman" w:hAnsi="Times New Roman" w:cs="Times New Roman"/>
        </w:rPr>
        <w:tab/>
      </w:r>
      <w:r w:rsidR="008E1E94" w:rsidRPr="001B56E0">
        <w:rPr>
          <w:rFonts w:ascii="Times New Roman" w:hAnsi="Times New Roman" w:cs="Times New Roman"/>
        </w:rPr>
        <w:tab/>
      </w:r>
      <w:r w:rsidR="008E1E94" w:rsidRPr="001B56E0">
        <w:rPr>
          <w:rFonts w:ascii="Times New Roman" w:hAnsi="Times New Roman" w:cs="Times New Roman"/>
        </w:rPr>
        <w:tab/>
      </w:r>
      <w:r w:rsidR="008E1E94" w:rsidRPr="001B56E0">
        <w:rPr>
          <w:rFonts w:ascii="Times New Roman" w:hAnsi="Times New Roman" w:cs="Times New Roman"/>
        </w:rPr>
        <w:tab/>
      </w:r>
      <w:r w:rsidR="008E1E94" w:rsidRPr="001B56E0">
        <w:rPr>
          <w:rFonts w:ascii="Times New Roman" w:hAnsi="Times New Roman" w:cs="Times New Roman"/>
        </w:rPr>
        <w:tab/>
      </w:r>
      <w:r w:rsidR="008E1E94" w:rsidRPr="001B56E0">
        <w:rPr>
          <w:rFonts w:ascii="Times New Roman" w:hAnsi="Times New Roman" w:cs="Times New Roman"/>
        </w:rPr>
        <w:tab/>
      </w:r>
    </w:p>
    <w:p w14:paraId="26E47583" w14:textId="677F1FB9" w:rsidR="003E6079" w:rsidRPr="001B56E0" w:rsidRDefault="003E6079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5B8B46E2" w14:textId="77777777" w:rsidR="00561C56" w:rsidRPr="001B56E0" w:rsidRDefault="00561C56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06F49D3D" w14:textId="77777777" w:rsidR="00C843F2" w:rsidRPr="001B56E0" w:rsidRDefault="00C843F2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</w:p>
    <w:p w14:paraId="6814B1EC" w14:textId="6D78642D" w:rsidR="00C843F2" w:rsidRPr="001B56E0" w:rsidRDefault="00C843F2">
      <w:pPr>
        <w:rPr>
          <w:rFonts w:ascii="Times New Roman" w:hAnsi="Times New Roman" w:cs="Times New Roman"/>
          <w:sz w:val="32"/>
          <w:szCs w:val="32"/>
        </w:rPr>
      </w:pP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6E72D31C" wp14:editId="3EA80E21">
            <wp:simplePos x="0" y="0"/>
            <wp:positionH relativeFrom="column">
              <wp:posOffset>867410</wp:posOffset>
            </wp:positionH>
            <wp:positionV relativeFrom="paragraph">
              <wp:posOffset>1149350</wp:posOffset>
            </wp:positionV>
            <wp:extent cx="1246505" cy="1828800"/>
            <wp:effectExtent l="0" t="0" r="0" b="0"/>
            <wp:wrapNone/>
            <wp:docPr id="45" name="Picture 45" descr="Macintosh HD:Users:jessicag:Desktop:Cookie Butter Cook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sicag:Desktop:Cookie Butter Cookies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6E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8BCFF" wp14:editId="1FC9CAA5">
                <wp:simplePos x="0" y="0"/>
                <wp:positionH relativeFrom="column">
                  <wp:posOffset>-161290</wp:posOffset>
                </wp:positionH>
                <wp:positionV relativeFrom="paragraph">
                  <wp:posOffset>1084580</wp:posOffset>
                </wp:positionV>
                <wp:extent cx="1257300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C7E23" w14:textId="128A8CA8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SEPTEMBER</w:t>
                            </w:r>
                          </w:p>
                          <w:p w14:paraId="21582F1D" w14:textId="4F14217C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Cookie Butter 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9" type="#_x0000_t202" style="position:absolute;margin-left:-12.65pt;margin-top:85.4pt;width:99pt;height:6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" filled="f" stroked="f">
                <v:textbox>
                  <w:txbxContent>
                    <w:p w14:paraId="0C3C7E23" w14:textId="128A8CA8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SEPTEMBER</w:t>
                      </w:r>
                    </w:p>
                    <w:p w14:paraId="21582F1D" w14:textId="4F14217C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Cookie Butter Cook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3924D7F" wp14:editId="7365B47B">
            <wp:simplePos x="0" y="0"/>
            <wp:positionH relativeFrom="column">
              <wp:posOffset>4343400</wp:posOffset>
            </wp:positionH>
            <wp:positionV relativeFrom="paragraph">
              <wp:posOffset>3435350</wp:posOffset>
            </wp:positionV>
            <wp:extent cx="962660" cy="1828800"/>
            <wp:effectExtent l="0" t="0" r="2540" b="0"/>
            <wp:wrapNone/>
            <wp:docPr id="48" name="Picture 48" descr="Macintosh HD:Users:jessicag:Desktop:Screen Shot 2016-02-09 at 4.0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ssicag:Desktop:Screen Shot 2016-02-09 at 4.09.55 PM.pn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6E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A6ACF" wp14:editId="48A4BFFA">
                <wp:simplePos x="0" y="0"/>
                <wp:positionH relativeFrom="column">
                  <wp:posOffset>3086100</wp:posOffset>
                </wp:positionH>
                <wp:positionV relativeFrom="paragraph">
                  <wp:posOffset>3435350</wp:posOffset>
                </wp:positionV>
                <wp:extent cx="2171700" cy="521970"/>
                <wp:effectExtent l="0" t="0" r="0" b="1143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C49B6" w14:textId="7046F000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ECEMBER</w:t>
                            </w:r>
                          </w:p>
                          <w:p w14:paraId="4801F753" w14:textId="05FB7EB3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Popcorn Cr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243pt;margin-top:270.5pt;width:171pt;height:41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AOa9ICAAAY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" filled="f" stroked="f">
                <v:textbox>
                  <w:txbxContent>
                    <w:p w14:paraId="253C49B6" w14:textId="7046F000" w:rsidR="00C843F2" w:rsidRPr="001B56E0" w:rsidRDefault="00C843F2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DECEMBER</w:t>
                      </w:r>
                    </w:p>
                    <w:p w14:paraId="4801F753" w14:textId="05FB7EB3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Popcorn Cru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CE832D1" wp14:editId="5D776684">
            <wp:simplePos x="0" y="0"/>
            <wp:positionH relativeFrom="column">
              <wp:posOffset>1028700</wp:posOffset>
            </wp:positionH>
            <wp:positionV relativeFrom="paragraph">
              <wp:posOffset>3435350</wp:posOffset>
            </wp:positionV>
            <wp:extent cx="1371600" cy="1841500"/>
            <wp:effectExtent l="0" t="0" r="0" b="12700"/>
            <wp:wrapNone/>
            <wp:docPr id="47" name="Picture 47" descr="N:Clean As A Whistle:Marketing:Marketing Documents:Goodies:Maple Leaf Goo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Clean As A Whistle:Marketing:Marketing Documents:Goodies:Maple Leaf Goodies.pn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6E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BE55EF" wp14:editId="6AB5D9F4">
                <wp:simplePos x="0" y="0"/>
                <wp:positionH relativeFrom="column">
                  <wp:posOffset>0</wp:posOffset>
                </wp:positionH>
                <wp:positionV relativeFrom="paragraph">
                  <wp:posOffset>3435350</wp:posOffset>
                </wp:positionV>
                <wp:extent cx="1143000" cy="6858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B070" w14:textId="567AF255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NOVEMBER</w:t>
                            </w:r>
                          </w:p>
                          <w:p w14:paraId="40E4AC80" w14:textId="2C0E4402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Maple Creme</w:t>
                            </w:r>
                          </w:p>
                          <w:p w14:paraId="3A1B855A" w14:textId="1FBA7821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41" type="#_x0000_t202" style="position:absolute;margin-left:0;margin-top:270.5pt;width:90pt;height:5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ggNNECAAAY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" filled="f" stroked="f">
                <v:textbox>
                  <w:txbxContent>
                    <w:p w14:paraId="16D5B070" w14:textId="567AF255" w:rsidR="00C843F2" w:rsidRPr="001B56E0" w:rsidRDefault="00C843F2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NOVEMBER</w:t>
                      </w:r>
                    </w:p>
                    <w:p w14:paraId="40E4AC80" w14:textId="2C0E4402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Maple Creme</w:t>
                      </w:r>
                    </w:p>
                    <w:p w14:paraId="3A1B855A" w14:textId="1FBA7821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Cook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56E0">
        <w:rPr>
          <w:rFonts w:ascii="Times New Roman" w:hAnsi="Times New Roman" w:cs="Times New Roman"/>
          <w:sz w:val="32"/>
          <w:szCs w:val="32"/>
        </w:rPr>
        <w:br w:type="page"/>
      </w:r>
    </w:p>
    <w:p w14:paraId="3DC8BC18" w14:textId="2740D31E" w:rsidR="00C843F2" w:rsidRPr="001B56E0" w:rsidRDefault="00C843F2" w:rsidP="00C843F2">
      <w:pPr>
        <w:rPr>
          <w:rFonts w:ascii="Times New Roman" w:hAnsi="Times New Roman" w:cs="Times New Roman"/>
          <w:b/>
          <w:color w:val="8064A2" w:themeColor="accent4"/>
          <w:sz w:val="32"/>
          <w:szCs w:val="32"/>
        </w:rPr>
      </w:pPr>
      <w:r w:rsidRPr="001B56E0">
        <w:rPr>
          <w:rFonts w:ascii="Times New Roman" w:hAnsi="Times New Roman" w:cs="Times New Roman"/>
          <w:b/>
          <w:color w:val="8064A2" w:themeColor="accent4"/>
          <w:sz w:val="32"/>
          <w:szCs w:val="32"/>
        </w:rPr>
        <w:lastRenderedPageBreak/>
        <w:t>Monthly Marketing Goodies – 2016</w:t>
      </w:r>
    </w:p>
    <w:p w14:paraId="0059EA94" w14:textId="15D47178" w:rsidR="008364F6" w:rsidRPr="001B56E0" w:rsidRDefault="00154A30" w:rsidP="003E6079">
      <w:pPr>
        <w:tabs>
          <w:tab w:val="left" w:pos="4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11D0E7" wp14:editId="601A1859">
                <wp:simplePos x="0" y="0"/>
                <wp:positionH relativeFrom="column">
                  <wp:posOffset>3086100</wp:posOffset>
                </wp:positionH>
                <wp:positionV relativeFrom="paragraph">
                  <wp:posOffset>2738120</wp:posOffset>
                </wp:positionV>
                <wp:extent cx="2628900" cy="6858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8E2C9" w14:textId="6FA0F2B6" w:rsidR="00154A30" w:rsidRDefault="00154A30">
                            <w:r>
                              <w:t>April 2016</w:t>
                            </w:r>
                          </w:p>
                          <w:p w14:paraId="7B291051" w14:textId="31624EE1" w:rsidR="00154A30" w:rsidRDefault="00154A30">
                            <w:r>
                              <w:t xml:space="preserve">Italian crème puffs – </w:t>
                            </w:r>
                            <w:proofErr w:type="spellStart"/>
                            <w:r>
                              <w:t>Millefogl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’Ita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3" o:spid="_x0000_s1042" type="#_x0000_t202" style="position:absolute;margin-left:243pt;margin-top:215.6pt;width:207pt;height:5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p0PdMCAAAY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" filled="f" stroked="f">
                <v:textbox>
                  <w:txbxContent>
                    <w:p w14:paraId="2378E2C9" w14:textId="6FA0F2B6" w:rsidR="00154A30" w:rsidRDefault="00154A30">
                      <w:bookmarkStart w:id="1" w:name="_GoBack"/>
                      <w:r>
                        <w:t>April 2016</w:t>
                      </w:r>
                    </w:p>
                    <w:p w14:paraId="7B291051" w14:textId="31624EE1" w:rsidR="00154A30" w:rsidRDefault="00154A30">
                      <w:r>
                        <w:t xml:space="preserve">Italian crème puffs – </w:t>
                      </w:r>
                      <w:proofErr w:type="spellStart"/>
                      <w:r>
                        <w:t>Millefogl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’Italia</w:t>
                      </w:r>
                      <w:proofErr w:type="spellEnd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5A6A677" wp14:editId="6702F6E4">
            <wp:simplePos x="0" y="0"/>
            <wp:positionH relativeFrom="column">
              <wp:posOffset>3086100</wp:posOffset>
            </wp:positionH>
            <wp:positionV relativeFrom="paragraph">
              <wp:posOffset>3423920</wp:posOffset>
            </wp:positionV>
            <wp:extent cx="2406015" cy="1422400"/>
            <wp:effectExtent l="0" t="0" r="6985" b="0"/>
            <wp:wrapNone/>
            <wp:docPr id="52" name="Picture 52" descr="Macintosh HD:Users:AlikiThanos:Desktop:april 2016 goo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ikiThanos:Desktop:april 2016 good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601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0DBC4777" wp14:editId="6038CACF">
            <wp:simplePos x="0" y="0"/>
            <wp:positionH relativeFrom="column">
              <wp:posOffset>-342900</wp:posOffset>
            </wp:positionH>
            <wp:positionV relativeFrom="paragraph">
              <wp:posOffset>3423920</wp:posOffset>
            </wp:positionV>
            <wp:extent cx="1930400" cy="1930400"/>
            <wp:effectExtent l="0" t="0" r="0" b="0"/>
            <wp:wrapNone/>
            <wp:docPr id="7" name="Picture 7" descr="Macintosh HD:Users:AlikiThanos:Desktop:central-market-chocolate-creme-sandwich-cookies-00192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kiThanos:Desktop:central-market-chocolate-creme-sandwich-cookies-0019229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7BB01D" wp14:editId="457CCFB2">
                <wp:simplePos x="0" y="0"/>
                <wp:positionH relativeFrom="column">
                  <wp:posOffset>-342900</wp:posOffset>
                </wp:positionH>
                <wp:positionV relativeFrom="paragraph">
                  <wp:posOffset>2623820</wp:posOffset>
                </wp:positionV>
                <wp:extent cx="2628900" cy="685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25C4E" w14:textId="785D5496" w:rsidR="00154A30" w:rsidRDefault="00154A30">
                            <w:r>
                              <w:t>March 2016</w:t>
                            </w:r>
                          </w:p>
                          <w:p w14:paraId="40DA3C90" w14:textId="2CE9F6D2" w:rsidR="00154A30" w:rsidRDefault="00154A30">
                            <w:r>
                              <w:t xml:space="preserve">Central Market – Chocolate Crème </w:t>
                            </w:r>
                            <w:proofErr w:type="spellStart"/>
                            <w:r>
                              <w:t>Sandwhich</w:t>
                            </w:r>
                            <w:proofErr w:type="spellEnd"/>
                            <w:r>
                              <w:t xml:space="preserve"> 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margin-left:-26.95pt;margin-top:206.6pt;width:207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/rjtMCAAAY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" filled="f" stroked="f">
                <v:textbox>
                  <w:txbxContent>
                    <w:p w14:paraId="70C25C4E" w14:textId="785D5496" w:rsidR="00154A30" w:rsidRDefault="00154A30">
                      <w:r>
                        <w:t>March 2016</w:t>
                      </w:r>
                    </w:p>
                    <w:p w14:paraId="40DA3C90" w14:textId="2CE9F6D2" w:rsidR="00154A30" w:rsidRDefault="00154A30">
                      <w:r>
                        <w:t xml:space="preserve">Central Market – Chocolate Crème </w:t>
                      </w:r>
                      <w:proofErr w:type="spellStart"/>
                      <w:r>
                        <w:t>Sandwhich</w:t>
                      </w:r>
                      <w:proofErr w:type="spellEnd"/>
                      <w:r>
                        <w:t xml:space="preserve"> cook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AAE"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4D9C305D" wp14:editId="0EC49681">
            <wp:simplePos x="0" y="0"/>
            <wp:positionH relativeFrom="column">
              <wp:posOffset>3429000</wp:posOffset>
            </wp:positionH>
            <wp:positionV relativeFrom="paragraph">
              <wp:posOffset>790575</wp:posOffset>
            </wp:positionV>
            <wp:extent cx="1600200" cy="976842"/>
            <wp:effectExtent l="0" t="0" r="0" b="0"/>
            <wp:wrapNone/>
            <wp:docPr id="51" name="Picture 51" descr="Macintosh HD:Users:phenomenalproducts:Desktop:Screen Shot 2015-02-16 at 3.42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henomenalproducts:Desktop:Screen Shot 2015-02-16 at 3.42.5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9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F2" w:rsidRPr="001B56E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6860BBD" wp14:editId="4446931C">
            <wp:simplePos x="0" y="0"/>
            <wp:positionH relativeFrom="column">
              <wp:posOffset>0</wp:posOffset>
            </wp:positionH>
            <wp:positionV relativeFrom="paragraph">
              <wp:posOffset>790575</wp:posOffset>
            </wp:positionV>
            <wp:extent cx="1011072" cy="1705610"/>
            <wp:effectExtent l="0" t="0" r="5080" b="0"/>
            <wp:wrapNone/>
            <wp:docPr id="50" name="Picture 50" descr="Macintosh HD:Users:jessicag:Desktop:Screen Shot 2016-02-09 at 4.13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essicag:Desktop:Screen Shot 2016-02-09 at 4.13.39 PM.pn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72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F2" w:rsidRPr="001B56E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23597" wp14:editId="35D8C2D6">
                <wp:simplePos x="0" y="0"/>
                <wp:positionH relativeFrom="column">
                  <wp:posOffset>3086100</wp:posOffset>
                </wp:positionH>
                <wp:positionV relativeFrom="paragraph">
                  <wp:posOffset>333375</wp:posOffset>
                </wp:positionV>
                <wp:extent cx="2628900" cy="571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68A3" w14:textId="70551B64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FEBRUARY</w:t>
                            </w:r>
                          </w:p>
                          <w:p w14:paraId="73CDEF4C" w14:textId="66C814F4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Girl Scout Cookies – Thanks-A-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42" type="#_x0000_t202" style="position:absolute;margin-left:243pt;margin-top:26.25pt;width:207pt;height: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o/EtM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" filled="f" stroked="f">
                <v:textbox>
                  <w:txbxContent>
                    <w:p w14:paraId="5EC668A3" w14:textId="70551B64" w:rsidR="00C843F2" w:rsidRPr="001B56E0" w:rsidRDefault="00C843F2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FEBRUARY</w:t>
                      </w:r>
                    </w:p>
                    <w:p w14:paraId="73CDEF4C" w14:textId="66C814F4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Girl Scout Cookies – Thanks-A-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3F2" w:rsidRPr="001B56E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06D029" wp14:editId="6790B766">
                <wp:simplePos x="0" y="0"/>
                <wp:positionH relativeFrom="column">
                  <wp:posOffset>-114300</wp:posOffset>
                </wp:positionH>
                <wp:positionV relativeFrom="paragraph">
                  <wp:posOffset>333375</wp:posOffset>
                </wp:positionV>
                <wp:extent cx="1714500" cy="4572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FF7A" w14:textId="1840F356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JANUARY</w:t>
                            </w:r>
                          </w:p>
                          <w:p w14:paraId="1C3844A3" w14:textId="063BA85A" w:rsidR="00C843F2" w:rsidRPr="001B56E0" w:rsidRDefault="00C843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56E0">
                              <w:rPr>
                                <w:rFonts w:ascii="Times New Roman" w:hAnsi="Times New Roman" w:cs="Times New Roman"/>
                              </w:rPr>
                              <w:t>Ghirardelli Choco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43" type="#_x0000_t202" style="position:absolute;margin-left:-8.95pt;margin-top:26.25pt;width:135pt;height:3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" filled="f" stroked="f">
                <v:textbox>
                  <w:txbxContent>
                    <w:p w14:paraId="32E5FF7A" w14:textId="1840F356" w:rsidR="00C843F2" w:rsidRPr="001B56E0" w:rsidRDefault="00C843F2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  <w:u w:val="single"/>
                        </w:rPr>
                        <w:t>JANUARY</w:t>
                      </w:r>
                    </w:p>
                    <w:p w14:paraId="1C3844A3" w14:textId="063BA85A" w:rsidR="00C843F2" w:rsidRPr="001B56E0" w:rsidRDefault="00C843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56E0">
                        <w:rPr>
                          <w:rFonts w:ascii="Times New Roman" w:hAnsi="Times New Roman" w:cs="Times New Roman"/>
                        </w:rPr>
                        <w:t>Ghirardelli Chocol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64F6" w:rsidRPr="001B56E0" w:rsidSect="00D503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79"/>
    <w:rsid w:val="00094D9B"/>
    <w:rsid w:val="000A4A81"/>
    <w:rsid w:val="00154A30"/>
    <w:rsid w:val="001B56E0"/>
    <w:rsid w:val="00354159"/>
    <w:rsid w:val="00367CA8"/>
    <w:rsid w:val="003E6079"/>
    <w:rsid w:val="00561C56"/>
    <w:rsid w:val="006811FA"/>
    <w:rsid w:val="00754429"/>
    <w:rsid w:val="00761294"/>
    <w:rsid w:val="007C731C"/>
    <w:rsid w:val="008364F6"/>
    <w:rsid w:val="00855AAE"/>
    <w:rsid w:val="008E1E94"/>
    <w:rsid w:val="00A4337D"/>
    <w:rsid w:val="00A61209"/>
    <w:rsid w:val="00B27DEA"/>
    <w:rsid w:val="00C843F2"/>
    <w:rsid w:val="00D50319"/>
    <w:rsid w:val="00D50CAA"/>
    <w:rsid w:val="00D95EAB"/>
    <w:rsid w:val="00DF0D37"/>
    <w:rsid w:val="00E1515C"/>
    <w:rsid w:val="00E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0690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jpe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jpeg"/><Relationship Id="rId9" Type="http://schemas.openxmlformats.org/officeDocument/2006/relationships/image" Target="media/image4.jpeg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33" Type="http://schemas.openxmlformats.org/officeDocument/2006/relationships/image" Target="media/image28.jpe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77EA9-2C13-E94A-BCE1-767C8CCC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</Words>
  <Characters>222</Characters>
  <Application>Microsoft Macintosh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nomenal Products</dc:creator>
  <cp:keywords/>
  <dc:description/>
  <cp:lastModifiedBy>Victoria Marez</cp:lastModifiedBy>
  <cp:revision>2</cp:revision>
  <cp:lastPrinted>2015-03-18T21:23:00Z</cp:lastPrinted>
  <dcterms:created xsi:type="dcterms:W3CDTF">2016-10-12T17:19:00Z</dcterms:created>
  <dcterms:modified xsi:type="dcterms:W3CDTF">2016-10-12T17:19:00Z</dcterms:modified>
</cp:coreProperties>
</file>